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0A7A" w14:paraId="3D4AFF1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83D2897" w14:textId="77777777" w:rsidR="00470A7A" w:rsidRDefault="001F5A2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C11D1" wp14:editId="1C245C24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7A" w14:paraId="265139E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1293E8C" w14:textId="77777777" w:rsidR="00470A7A" w:rsidRDefault="001F5A2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0A7A" w14:paraId="6188E82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5264F59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90870441"/>
            <w:bookmarkStart w:id="4" w:name="_Toc190870562"/>
            <w:bookmarkStart w:id="5" w:name="_Toc192966469"/>
            <w:bookmarkStart w:id="6" w:name="_Toc194518107"/>
            <w:bookmarkStart w:id="7" w:name="_Toc194518592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79BEC9CE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8" w:name="_Toc100913765"/>
            <w:bookmarkStart w:id="9" w:name="_Toc102076488"/>
            <w:bookmarkStart w:id="10" w:name="_Toc102076513"/>
            <w:bookmarkStart w:id="11" w:name="_Toc190870442"/>
            <w:bookmarkStart w:id="12" w:name="_Toc190870563"/>
            <w:bookmarkStart w:id="13" w:name="_Toc192966470"/>
            <w:bookmarkStart w:id="14" w:name="_Toc194518108"/>
            <w:bookmarkStart w:id="15" w:name="_Toc194518593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2750DC6F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6" w:name="_Toc100913766"/>
            <w:bookmarkStart w:id="17" w:name="_Toc102076489"/>
            <w:bookmarkStart w:id="18" w:name="_Toc102076514"/>
            <w:bookmarkStart w:id="19" w:name="_Toc190870443"/>
            <w:bookmarkStart w:id="20" w:name="_Toc190870564"/>
            <w:bookmarkStart w:id="21" w:name="_Toc192966471"/>
            <w:bookmarkStart w:id="22" w:name="_Toc194518109"/>
            <w:bookmarkStart w:id="23" w:name="_Toc194518594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64256278" w14:textId="77777777" w:rsidR="00470A7A" w:rsidRDefault="001F5A2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24" w:name="_Toc100913767"/>
            <w:bookmarkStart w:id="25" w:name="_Toc102076490"/>
            <w:bookmarkStart w:id="26" w:name="_Toc102076515"/>
            <w:bookmarkStart w:id="27" w:name="_Toc190870444"/>
            <w:bookmarkStart w:id="28" w:name="_Toc190870565"/>
            <w:bookmarkStart w:id="29" w:name="_Toc192966472"/>
            <w:bookmarkStart w:id="30" w:name="_Toc194518110"/>
            <w:bookmarkStart w:id="31" w:name="_Toc194518595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14:paraId="093F6EC3" w14:textId="77777777" w:rsidR="00470A7A" w:rsidRDefault="001F5A2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EF830E" wp14:editId="34838F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1152147" name="Прямая соединительная линия 142115214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1D62163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">
                      <o:lock v:ext="edit" aspectratio="t"/>
                      <v:line id="Прямая соединительная линия 1421152147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3F4502" w14:textId="77777777" w:rsidR="00470A7A" w:rsidRDefault="001F5A2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2474EF3" w14:textId="5C57406A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Кафедра </w:t>
      </w:r>
      <w:r w:rsidR="00B85F5B">
        <w:rPr>
          <w:rFonts w:eastAsia="SimSun" w:cs="Times New Roman"/>
          <w:sz w:val="24"/>
          <w:szCs w:val="24"/>
          <w:lang w:eastAsia="ru-RU"/>
        </w:rPr>
        <w:t>Цифровой трансформации (ЦТ)</w:t>
      </w:r>
    </w:p>
    <w:p w14:paraId="04AC5F00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C5489C" w14:textId="4E317DA8" w:rsidR="00470A7A" w:rsidRPr="0025275D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ОЙ РАБОТЕ </w:t>
      </w:r>
      <w:r w:rsidRPr="00841B64">
        <w:rPr>
          <w:rFonts w:eastAsia="SimSun" w:cs="Times New Roman"/>
          <w:b/>
          <w:sz w:val="24"/>
          <w:szCs w:val="24"/>
          <w:lang w:eastAsia="ru-RU"/>
        </w:rPr>
        <w:t>№</w:t>
      </w:r>
      <w:r w:rsidRPr="00841B64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6C138A">
        <w:rPr>
          <w:rFonts w:eastAsia="SimSun" w:cs="Times New Roman"/>
          <w:b/>
          <w:sz w:val="24"/>
          <w:szCs w:val="24"/>
          <w:lang w:eastAsia="ru-RU"/>
        </w:rPr>
        <w:t>5</w:t>
      </w:r>
    </w:p>
    <w:p w14:paraId="227F6FB1" w14:textId="2A75C7C3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841B64">
        <w:rPr>
          <w:rFonts w:eastAsia="SimSun" w:cs="Times New Roman"/>
          <w:sz w:val="24"/>
          <w:szCs w:val="24"/>
          <w:lang w:eastAsia="zh-CN"/>
        </w:rPr>
        <w:t>«</w:t>
      </w:r>
      <w:r w:rsidR="004D10C3">
        <w:rPr>
          <w:rFonts w:eastAsia="SimSun" w:cs="Times New Roman"/>
          <w:sz w:val="24"/>
          <w:szCs w:val="24"/>
          <w:lang w:eastAsia="zh-CN"/>
        </w:rPr>
        <w:t>Проектирование концептуальной схемы данных</w:t>
      </w:r>
      <w:r w:rsidRPr="00841B64">
        <w:rPr>
          <w:rFonts w:eastAsia="SimSun" w:cs="Times New Roman"/>
          <w:sz w:val="24"/>
          <w:szCs w:val="24"/>
          <w:lang w:eastAsia="zh-CN"/>
        </w:rPr>
        <w:t>»</w:t>
      </w:r>
    </w:p>
    <w:p w14:paraId="0DEC9A7E" w14:textId="77777777" w:rsidR="00470A7A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EF884C" w14:textId="24BC292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841B64">
        <w:rPr>
          <w:rFonts w:eastAsia="SimSun" w:cs="Times New Roman"/>
          <w:sz w:val="24"/>
          <w:szCs w:val="24"/>
          <w:lang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284CB21D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70A7A" w14:paraId="6D86D3F1" w14:textId="77777777">
        <w:tc>
          <w:tcPr>
            <w:tcW w:w="4927" w:type="dxa"/>
          </w:tcPr>
          <w:p w14:paraId="2159C898" w14:textId="77777777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C7142B1" w14:textId="2CE0520E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7A7988">
              <w:rPr>
                <w:rFonts w:eastAsia="SimSun" w:cs="Times New Roman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018411C" w14:textId="4087EF4D" w:rsidR="00470A7A" w:rsidRPr="007A7988" w:rsidRDefault="007A798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Туктаров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Т.А.</w:t>
            </w:r>
          </w:p>
        </w:tc>
      </w:tr>
      <w:tr w:rsidR="00470A7A" w14:paraId="7DEDF4DF" w14:textId="77777777">
        <w:tc>
          <w:tcPr>
            <w:tcW w:w="4927" w:type="dxa"/>
          </w:tcPr>
          <w:p w14:paraId="687DBFA8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B2E7AA8" w14:textId="2833DEA4" w:rsidR="00470A7A" w:rsidRDefault="001F5A2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2B53F5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2C790F">
              <w:rPr>
                <w:rFonts w:eastAsia="SimSun" w:cs="Times New Roman"/>
                <w:sz w:val="24"/>
                <w:szCs w:val="24"/>
              </w:rPr>
              <w:t>ЦТ</w:t>
            </w:r>
          </w:p>
        </w:tc>
        <w:tc>
          <w:tcPr>
            <w:tcW w:w="4927" w:type="dxa"/>
          </w:tcPr>
          <w:p w14:paraId="012444B8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6CF778" w14:textId="3486B702" w:rsidR="00470A7A" w:rsidRPr="002B53F5" w:rsidRDefault="009922D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2B53F5">
              <w:rPr>
                <w:rFonts w:eastAsia="SimSun" w:cs="Times New Roman"/>
                <w:sz w:val="24"/>
                <w:szCs w:val="24"/>
              </w:rPr>
              <w:t>Морозов Д.В.</w:t>
            </w:r>
          </w:p>
          <w:p w14:paraId="5A5EB260" w14:textId="77777777" w:rsidR="00470A7A" w:rsidRDefault="001F5A2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70A7A" w14:paraId="663C65AF" w14:textId="77777777">
        <w:tc>
          <w:tcPr>
            <w:tcW w:w="4927" w:type="dxa"/>
          </w:tcPr>
          <w:p w14:paraId="2CD813B6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878FAF7" w14:textId="3A559957" w:rsidR="00470A7A" w:rsidRDefault="003D538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F5A29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F5A2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5440CB5E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C6B5E1" w14:textId="6D8339E1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</w:rPr>
              <w:t>_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0A7A" w14:paraId="3EDE5C32" w14:textId="77777777">
        <w:tc>
          <w:tcPr>
            <w:tcW w:w="4927" w:type="dxa"/>
          </w:tcPr>
          <w:p w14:paraId="3615C876" w14:textId="77777777" w:rsidR="00470A7A" w:rsidRDefault="001F5A2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CB82131" w14:textId="4D39B944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7383CCB1" w14:textId="77777777" w:rsidR="00470A7A" w:rsidRDefault="00470A7A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509D09" w14:textId="77777777" w:rsidR="00470A7A" w:rsidRDefault="00470A7A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9A52A21" w14:textId="77777777" w:rsidR="00470A7A" w:rsidRDefault="001F5A2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04DEEE2" w14:textId="77777777" w:rsidR="00470A7A" w:rsidRDefault="001F5A2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8D22519" w14:textId="2393384D" w:rsidR="00470A7A" w:rsidRPr="00593065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3D5387">
        <w:rPr>
          <w:rFonts w:eastAsia="SimSun" w:cs="Times New Roman"/>
          <w:sz w:val="24"/>
          <w:szCs w:val="24"/>
          <w:lang w:eastAsia="ru-RU"/>
        </w:rPr>
        <w:t>5</w:t>
      </w:r>
    </w:p>
    <w:bookmarkStart w:id="32" w:name="_Toc102076516" w:displacedByCustomXml="next"/>
    <w:bookmarkStart w:id="33" w:name="_Toc102076491" w:displacedByCustomXml="next"/>
    <w:bookmarkStart w:id="34" w:name="_Toc190870566" w:displacedByCustomXml="next"/>
    <w:bookmarkStart w:id="35" w:name="_Toc190870445" w:displacedByCustomXml="next"/>
    <w:bookmarkStart w:id="36" w:name="_Toc100913768" w:displacedByCustomXml="next"/>
    <w:bookmarkStart w:id="37" w:name="_Toc192966473" w:displacedByCustomXml="next"/>
    <w:bookmarkStart w:id="38" w:name="_Toc194518111" w:displacedByCustomXml="next"/>
    <w:bookmarkStart w:id="39" w:name="_Toc19451859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33" w:displacedByCustomXml="prev"/>
        <w:bookmarkEnd w:id="32" w:displacedByCustomXml="prev"/>
        <w:bookmarkStart w:id="40" w:name="_Toc102076492" w:displacedByCustomXml="prev"/>
        <w:bookmarkStart w:id="41" w:name="_Toc102076517" w:displacedByCustomXml="prev"/>
        <w:p w14:paraId="3C9290FC" w14:textId="77777777" w:rsidR="005505E8" w:rsidRDefault="001F5A29">
          <w:pPr>
            <w:pStyle w:val="a9"/>
            <w:rPr>
              <w:noProof/>
            </w:rPr>
          </w:pPr>
          <w:r>
            <w:rPr>
              <w:rFonts w:eastAsiaTheme="minorHAnsi"/>
            </w:rPr>
            <w:t>С</w:t>
          </w:r>
          <w:bookmarkEnd w:id="36"/>
          <w:r>
            <w:rPr>
              <w:rFonts w:eastAsiaTheme="minorHAnsi"/>
            </w:rPr>
            <w:t>ОДЕРЖАНИЕ</w:t>
          </w:r>
          <w:bookmarkEnd w:id="39"/>
          <w:bookmarkEnd w:id="38"/>
          <w:bookmarkEnd w:id="37"/>
          <w:bookmarkEnd w:id="35"/>
          <w:bookmarkEnd w:id="34"/>
          <w:bookmarkEnd w:id="41"/>
          <w:bookmarkEnd w:id="4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33E0AF5" w14:textId="5C62755F" w:rsidR="005505E8" w:rsidRDefault="00130BBD" w:rsidP="005505E8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18597" w:history="1">
            <w:r w:rsidR="005505E8" w:rsidRPr="0045385C">
              <w:rPr>
                <w:rStyle w:val="Hyperlink"/>
                <w:noProof/>
              </w:rPr>
              <w:t>ПРАКТИЧЕСКАЯ РАБОТА № 4. ПРОЕКТИРОВАНИЕ КОНЦЕПТУАЛЬНОЙ СХЕМЫ ДАННЫХ.</w:t>
            </w:r>
            <w:r w:rsidR="005505E8">
              <w:rPr>
                <w:noProof/>
                <w:webHidden/>
              </w:rPr>
              <w:tab/>
            </w:r>
            <w:r w:rsidR="005505E8">
              <w:rPr>
                <w:noProof/>
                <w:webHidden/>
              </w:rPr>
              <w:fldChar w:fldCharType="begin"/>
            </w:r>
            <w:r w:rsidR="005505E8">
              <w:rPr>
                <w:noProof/>
                <w:webHidden/>
              </w:rPr>
              <w:instrText xml:space="preserve"> PAGEREF _Toc194518597 \h </w:instrText>
            </w:r>
            <w:r w:rsidR="005505E8">
              <w:rPr>
                <w:noProof/>
                <w:webHidden/>
              </w:rPr>
            </w:r>
            <w:r w:rsidR="005505E8">
              <w:rPr>
                <w:noProof/>
                <w:webHidden/>
              </w:rPr>
              <w:fldChar w:fldCharType="separate"/>
            </w:r>
            <w:r w:rsidR="00BD763E">
              <w:rPr>
                <w:noProof/>
                <w:webHidden/>
              </w:rPr>
              <w:t>3</w:t>
            </w:r>
            <w:r w:rsidR="005505E8">
              <w:rPr>
                <w:noProof/>
                <w:webHidden/>
              </w:rPr>
              <w:fldChar w:fldCharType="end"/>
            </w:r>
          </w:hyperlink>
        </w:p>
        <w:p w14:paraId="4E371ADE" w14:textId="7DE70722" w:rsidR="005505E8" w:rsidRDefault="00130BBD" w:rsidP="005505E8">
          <w:pPr>
            <w:pStyle w:val="TOC1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18598" w:history="1">
            <w:r w:rsidR="005505E8" w:rsidRPr="0045385C">
              <w:rPr>
                <w:rStyle w:val="Hyperlink"/>
                <w:noProof/>
              </w:rPr>
              <w:t>1.</w:t>
            </w:r>
            <w:r w:rsidR="005505E8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5505E8" w:rsidRPr="0045385C">
              <w:rPr>
                <w:rStyle w:val="Hyperlink"/>
                <w:noProof/>
              </w:rPr>
              <w:t>ВЫПОЛНЕНИЕ ПРАКТИЧЕСКОЙ РАБОТЫ</w:t>
            </w:r>
            <w:r w:rsidR="005505E8">
              <w:rPr>
                <w:noProof/>
                <w:webHidden/>
              </w:rPr>
              <w:tab/>
            </w:r>
            <w:r w:rsidR="005505E8">
              <w:rPr>
                <w:noProof/>
                <w:webHidden/>
              </w:rPr>
              <w:fldChar w:fldCharType="begin"/>
            </w:r>
            <w:r w:rsidR="005505E8">
              <w:rPr>
                <w:noProof/>
                <w:webHidden/>
              </w:rPr>
              <w:instrText xml:space="preserve"> PAGEREF _Toc194518598 \h </w:instrText>
            </w:r>
            <w:r w:rsidR="005505E8">
              <w:rPr>
                <w:noProof/>
                <w:webHidden/>
              </w:rPr>
            </w:r>
            <w:r w:rsidR="005505E8">
              <w:rPr>
                <w:noProof/>
                <w:webHidden/>
              </w:rPr>
              <w:fldChar w:fldCharType="separate"/>
            </w:r>
            <w:r w:rsidR="00BD763E">
              <w:rPr>
                <w:noProof/>
                <w:webHidden/>
              </w:rPr>
              <w:t>4</w:t>
            </w:r>
            <w:r w:rsidR="005505E8">
              <w:rPr>
                <w:noProof/>
                <w:webHidden/>
              </w:rPr>
              <w:fldChar w:fldCharType="end"/>
            </w:r>
          </w:hyperlink>
        </w:p>
        <w:p w14:paraId="330E8387" w14:textId="40845669" w:rsidR="005505E8" w:rsidRDefault="00130BBD" w:rsidP="005505E8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518599" w:history="1">
            <w:r w:rsidR="005505E8" w:rsidRPr="0045385C">
              <w:rPr>
                <w:rStyle w:val="Hyperlink"/>
                <w:noProof/>
              </w:rPr>
              <w:t>ЗАКЛЮЧЕНИЕ</w:t>
            </w:r>
            <w:r w:rsidR="005505E8">
              <w:rPr>
                <w:noProof/>
                <w:webHidden/>
              </w:rPr>
              <w:tab/>
            </w:r>
            <w:r w:rsidR="005505E8">
              <w:rPr>
                <w:noProof/>
                <w:webHidden/>
              </w:rPr>
              <w:fldChar w:fldCharType="begin"/>
            </w:r>
            <w:r w:rsidR="005505E8">
              <w:rPr>
                <w:noProof/>
                <w:webHidden/>
              </w:rPr>
              <w:instrText xml:space="preserve"> PAGEREF _Toc194518599 \h </w:instrText>
            </w:r>
            <w:r w:rsidR="005505E8">
              <w:rPr>
                <w:noProof/>
                <w:webHidden/>
              </w:rPr>
            </w:r>
            <w:r w:rsidR="005505E8">
              <w:rPr>
                <w:noProof/>
                <w:webHidden/>
              </w:rPr>
              <w:fldChar w:fldCharType="separate"/>
            </w:r>
            <w:r w:rsidR="00BD763E">
              <w:rPr>
                <w:noProof/>
                <w:webHidden/>
              </w:rPr>
              <w:t>6</w:t>
            </w:r>
            <w:r w:rsidR="005505E8">
              <w:rPr>
                <w:noProof/>
                <w:webHidden/>
              </w:rPr>
              <w:fldChar w:fldCharType="end"/>
            </w:r>
          </w:hyperlink>
        </w:p>
        <w:p w14:paraId="7A51907A" w14:textId="77777777" w:rsidR="00470A7A" w:rsidRDefault="001F5A29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20A08B" w14:textId="77777777" w:rsidR="00470A7A" w:rsidRDefault="001F5A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69F73004" w14:textId="03393851" w:rsidR="00B025C5" w:rsidRDefault="00B025C5" w:rsidP="008B67F3">
      <w:pPr>
        <w:pStyle w:val="a9"/>
      </w:pPr>
      <w:bookmarkStart w:id="42" w:name="_Toc194518597"/>
      <w:r>
        <w:lastRenderedPageBreak/>
        <w:t>ПРАКТИЧЕСКАЯ РАБОТА №</w:t>
      </w:r>
      <w:r w:rsidR="00D724C9">
        <w:t xml:space="preserve"> </w:t>
      </w:r>
      <w:r w:rsidR="007230C4" w:rsidRPr="00A32AE6">
        <w:t>5</w:t>
      </w:r>
      <w:r>
        <w:t xml:space="preserve">. </w:t>
      </w:r>
      <w:r w:rsidRPr="00B025C5">
        <w:t>ПРОЕКТИРОВАНИЕ КОНЦЕПТУАЛЬНОЙ СХЕМЫ ДАННЫХ</w:t>
      </w:r>
      <w:r>
        <w:t>.</w:t>
      </w:r>
      <w:bookmarkEnd w:id="42"/>
    </w:p>
    <w:p w14:paraId="2AEBB9A4" w14:textId="0D0608AC" w:rsidR="001C423C" w:rsidRPr="001C423C" w:rsidRDefault="0025275D" w:rsidP="0025275D">
      <w:r w:rsidRPr="0025275D">
        <w:rPr>
          <w:b/>
          <w:bCs/>
        </w:rPr>
        <w:t>Цель:</w:t>
      </w:r>
      <w:r>
        <w:t xml:space="preserve"> </w:t>
      </w:r>
      <w:r w:rsidR="001C423C" w:rsidRPr="001C423C">
        <w:t xml:space="preserve">сформировать навык моделирования </w:t>
      </w:r>
      <w:r w:rsidR="00A32AE6">
        <w:t>логической</w:t>
      </w:r>
      <w:r w:rsidR="001C423C" w:rsidRPr="001C423C">
        <w:t xml:space="preserve"> схемы данных.</w:t>
      </w:r>
    </w:p>
    <w:p w14:paraId="7B173ABA" w14:textId="5ED3F8AF" w:rsidR="0025275D" w:rsidRPr="00A32AE6" w:rsidRDefault="0025275D" w:rsidP="0025275D">
      <w:r w:rsidRPr="0025275D">
        <w:rPr>
          <w:b/>
          <w:bCs/>
        </w:rPr>
        <w:t>Постановка задачи:</w:t>
      </w:r>
      <w:r>
        <w:t xml:space="preserve"> </w:t>
      </w:r>
      <w:r w:rsidR="00B75A43" w:rsidRPr="00B75A43">
        <w:t>на основе практической работы №</w:t>
      </w:r>
      <w:r w:rsidR="00A32AE6">
        <w:t>4</w:t>
      </w:r>
      <w:r w:rsidR="00B75A43" w:rsidRPr="00B75A43">
        <w:t xml:space="preserve"> спроектируйте </w:t>
      </w:r>
      <w:r w:rsidR="00A32AE6">
        <w:t xml:space="preserve">логическую </w:t>
      </w:r>
      <w:r w:rsidR="00B75A43" w:rsidRPr="00B75A43">
        <w:t xml:space="preserve">схему данных в </w:t>
      </w:r>
      <w:proofErr w:type="spellStart"/>
      <w:r w:rsidR="00B75A43" w:rsidRPr="00B75A43">
        <w:t>ChartDB</w:t>
      </w:r>
      <w:proofErr w:type="spellEnd"/>
      <w:r w:rsidR="00B75A43" w:rsidRPr="00B75A43">
        <w:t xml:space="preserve"> (https://chartdb.mirea.dev/). </w:t>
      </w:r>
      <w:r w:rsidR="00076A37">
        <w:t>Сделайте описание связей сущности.</w:t>
      </w:r>
    </w:p>
    <w:p w14:paraId="5E9A0DB4" w14:textId="1E9EB476" w:rsidR="0025275D" w:rsidRDefault="0025275D" w:rsidP="0025275D">
      <w:pPr>
        <w:pStyle w:val="Heading1"/>
        <w:numPr>
          <w:ilvl w:val="0"/>
          <w:numId w:val="25"/>
        </w:numPr>
      </w:pPr>
      <w:bookmarkStart w:id="43" w:name="_Toc194518598"/>
      <w:r>
        <w:lastRenderedPageBreak/>
        <w:t>ВЫПОЛНЕНИЕ ПРАКТИЧЕСКОЙ РАБОТЫ</w:t>
      </w:r>
      <w:bookmarkEnd w:id="43"/>
    </w:p>
    <w:p w14:paraId="376E1360" w14:textId="2DEAF406" w:rsidR="00EB2463" w:rsidRDefault="00EB2463" w:rsidP="00EB2463">
      <w:pPr>
        <w:rPr>
          <w:i/>
        </w:rPr>
      </w:pPr>
      <w:r w:rsidRPr="00EB2463">
        <w:t>В рамках практической работы для бизнес-процесса «</w:t>
      </w:r>
      <w:r>
        <w:t>Продажа физических копий игр через веб-сайт</w:t>
      </w:r>
      <w:r w:rsidRPr="00EB2463">
        <w:t>» была построена</w:t>
      </w:r>
      <w:r>
        <w:rPr>
          <w:i/>
        </w:rPr>
        <w:t xml:space="preserve"> </w:t>
      </w:r>
      <w:r w:rsidRPr="00EB2463">
        <w:t>логическая схема данных.</w:t>
      </w:r>
      <w:r>
        <w:rPr>
          <w:i/>
        </w:rPr>
        <w:t xml:space="preserve"> </w:t>
      </w:r>
      <w:r w:rsidRPr="00EB2463">
        <w:t>На Рисунке 1 представлена логическая модель данных выбранной</w:t>
      </w:r>
      <w:r>
        <w:rPr>
          <w:i/>
        </w:rPr>
        <w:t xml:space="preserve"> </w:t>
      </w:r>
      <w:r w:rsidRPr="00EB2463">
        <w:t>функциональной области «</w:t>
      </w:r>
      <w:r>
        <w:t>Продажа физических копий игр через веб-сайт</w:t>
      </w:r>
      <w:r w:rsidRPr="00EB2463">
        <w:t xml:space="preserve">». </w:t>
      </w:r>
    </w:p>
    <w:p w14:paraId="2820B380" w14:textId="68CBEBD1" w:rsidR="00F80112" w:rsidRDefault="00916185" w:rsidP="00E05DF1">
      <w:pPr>
        <w:pStyle w:val="a5"/>
      </w:pPr>
      <w:r w:rsidRPr="00916185">
        <w:drawing>
          <wp:inline distT="0" distB="0" distL="0" distR="0" wp14:anchorId="72229D7E" wp14:editId="47EEC6F7">
            <wp:extent cx="6120130" cy="40557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FF6B" w14:textId="77777777" w:rsidR="00F80112" w:rsidRDefault="00F80112" w:rsidP="00F80112">
      <w:pPr>
        <w:pStyle w:val="a5"/>
      </w:pPr>
      <w:r>
        <w:t xml:space="preserve">Рисунок 1 – Концептуальная схема данных </w:t>
      </w:r>
    </w:p>
    <w:p w14:paraId="6E247C1D" w14:textId="06D95F67" w:rsidR="00E05DF1" w:rsidRDefault="0013730E" w:rsidP="0013730E">
      <w:r>
        <w:t xml:space="preserve">Код диаграммы </w:t>
      </w:r>
      <w:proofErr w:type="gramStart"/>
      <w:r w:rsidR="0095317C">
        <w:t>–</w:t>
      </w:r>
      <w:r>
        <w:t xml:space="preserve"> </w:t>
      </w:r>
      <w:r w:rsidR="00DA474D">
        <w:t xml:space="preserve"> </w:t>
      </w:r>
      <w:r w:rsidR="00916185" w:rsidRPr="00916185">
        <w:t>wm</w:t>
      </w:r>
      <w:proofErr w:type="gramEnd"/>
      <w:r w:rsidR="00916185" w:rsidRPr="00916185">
        <w:t>5m</w:t>
      </w:r>
      <w:r w:rsidR="004445AD">
        <w:t>.</w:t>
      </w:r>
    </w:p>
    <w:p w14:paraId="3F0841FE" w14:textId="77777777" w:rsidR="00097C6A" w:rsidRPr="00916185" w:rsidRDefault="00097C6A" w:rsidP="0013730E">
      <w:pPr>
        <w:rPr>
          <w:lang w:val="en-US"/>
        </w:rPr>
      </w:pPr>
    </w:p>
    <w:p w14:paraId="15B54342" w14:textId="5AAD64D4" w:rsidR="00EA3A7A" w:rsidRDefault="004835F2" w:rsidP="004835F2">
      <w:pPr>
        <w:pStyle w:val="a9"/>
      </w:pPr>
      <w:bookmarkStart w:id="44" w:name="_Toc194518599"/>
      <w:r>
        <w:lastRenderedPageBreak/>
        <w:t>ЗАКЛЮЧЕНИЕ</w:t>
      </w:r>
      <w:bookmarkEnd w:id="44"/>
    </w:p>
    <w:p w14:paraId="6C1BFE3A" w14:textId="4202CF0A" w:rsidR="004835F2" w:rsidRPr="00EB317F" w:rsidRDefault="004835F2" w:rsidP="004835F2">
      <w:r>
        <w:t xml:space="preserve">В процессе выполнения данной практической </w:t>
      </w:r>
      <w:r w:rsidR="00EF5906">
        <w:t xml:space="preserve">была спроектирована и описана </w:t>
      </w:r>
      <w:r w:rsidR="00EB317F">
        <w:t xml:space="preserve">концептуальная модель данных на основе выбранного варианта. Получены навыки работы в </w:t>
      </w:r>
      <w:proofErr w:type="spellStart"/>
      <w:r w:rsidR="00EB317F">
        <w:rPr>
          <w:lang w:val="en-US"/>
        </w:rPr>
        <w:t>chartDB</w:t>
      </w:r>
      <w:proofErr w:type="spellEnd"/>
      <w:r w:rsidR="00EB317F" w:rsidRPr="00EB317F">
        <w:t>,</w:t>
      </w:r>
      <w:r w:rsidR="00EB317F">
        <w:t xml:space="preserve"> приведено описание сущностей с указанием нормативно-справочных сущностей.</w:t>
      </w:r>
    </w:p>
    <w:sectPr w:rsidR="004835F2" w:rsidRPr="00EB317F" w:rsidSect="0009612D">
      <w:footerReference w:type="default" r:id="rId11"/>
      <w:footerReference w:type="first" r:id="rId12"/>
      <w:pgSz w:w="11906" w:h="16838"/>
      <w:pgMar w:top="78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D9C7" w14:textId="77777777" w:rsidR="00130BBD" w:rsidRDefault="00130BBD">
      <w:pPr>
        <w:spacing w:line="240" w:lineRule="auto"/>
      </w:pPr>
      <w:r>
        <w:separator/>
      </w:r>
    </w:p>
  </w:endnote>
  <w:endnote w:type="continuationSeparator" w:id="0">
    <w:p w14:paraId="6D83AB25" w14:textId="77777777" w:rsidR="00130BBD" w:rsidRDefault="00130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5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1805" w14:textId="60784C9B" w:rsidR="0009612D" w:rsidRDefault="0009612D" w:rsidP="0009612D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18D2" w14:textId="4CF00764" w:rsidR="00470A7A" w:rsidRDefault="00470A7A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AD59" w14:textId="433C3BA7" w:rsidR="00470A7A" w:rsidRDefault="00470A7A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34A6" w14:textId="77777777" w:rsidR="00130BBD" w:rsidRDefault="00130BBD">
      <w:pPr>
        <w:spacing w:line="240" w:lineRule="auto"/>
      </w:pPr>
      <w:r>
        <w:separator/>
      </w:r>
    </w:p>
  </w:footnote>
  <w:footnote w:type="continuationSeparator" w:id="0">
    <w:p w14:paraId="5F45CC9C" w14:textId="77777777" w:rsidR="00130BBD" w:rsidRDefault="00130B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C3B"/>
    <w:multiLevelType w:val="hybridMultilevel"/>
    <w:tmpl w:val="5D260B80"/>
    <w:lvl w:ilvl="0" w:tplc="8D6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92DB4"/>
    <w:multiLevelType w:val="hybridMultilevel"/>
    <w:tmpl w:val="26AA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1025D"/>
    <w:multiLevelType w:val="hybridMultilevel"/>
    <w:tmpl w:val="68005768"/>
    <w:lvl w:ilvl="0" w:tplc="5064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43A2B"/>
    <w:multiLevelType w:val="hybridMultilevel"/>
    <w:tmpl w:val="95EAB5C4"/>
    <w:lvl w:ilvl="0" w:tplc="C9E8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A257D4">
      <w:start w:val="1"/>
      <w:numFmt w:val="lowerLetter"/>
      <w:lvlText w:val="%2."/>
      <w:lvlJc w:val="left"/>
      <w:pPr>
        <w:ind w:left="1789" w:hanging="360"/>
      </w:pPr>
    </w:lvl>
    <w:lvl w:ilvl="2" w:tplc="EEA6D6AC">
      <w:start w:val="1"/>
      <w:numFmt w:val="lowerRoman"/>
      <w:lvlText w:val="%3."/>
      <w:lvlJc w:val="right"/>
      <w:pPr>
        <w:ind w:left="2509" w:hanging="180"/>
      </w:pPr>
    </w:lvl>
    <w:lvl w:ilvl="3" w:tplc="2AD6CF06">
      <w:start w:val="1"/>
      <w:numFmt w:val="decimal"/>
      <w:lvlText w:val="%4."/>
      <w:lvlJc w:val="left"/>
      <w:pPr>
        <w:ind w:left="3229" w:hanging="360"/>
      </w:pPr>
    </w:lvl>
    <w:lvl w:ilvl="4" w:tplc="98A2F058">
      <w:start w:val="1"/>
      <w:numFmt w:val="lowerLetter"/>
      <w:lvlText w:val="%5."/>
      <w:lvlJc w:val="left"/>
      <w:pPr>
        <w:ind w:left="3949" w:hanging="360"/>
      </w:pPr>
    </w:lvl>
    <w:lvl w:ilvl="5" w:tplc="E5381D38">
      <w:start w:val="1"/>
      <w:numFmt w:val="lowerRoman"/>
      <w:lvlText w:val="%6."/>
      <w:lvlJc w:val="right"/>
      <w:pPr>
        <w:ind w:left="4669" w:hanging="180"/>
      </w:pPr>
    </w:lvl>
    <w:lvl w:ilvl="6" w:tplc="50B0D440">
      <w:start w:val="1"/>
      <w:numFmt w:val="decimal"/>
      <w:lvlText w:val="%7."/>
      <w:lvlJc w:val="left"/>
      <w:pPr>
        <w:ind w:left="5389" w:hanging="360"/>
      </w:pPr>
    </w:lvl>
    <w:lvl w:ilvl="7" w:tplc="115C7BF8">
      <w:start w:val="1"/>
      <w:numFmt w:val="lowerLetter"/>
      <w:lvlText w:val="%8."/>
      <w:lvlJc w:val="left"/>
      <w:pPr>
        <w:ind w:left="6109" w:hanging="360"/>
      </w:pPr>
    </w:lvl>
    <w:lvl w:ilvl="8" w:tplc="5B9AAF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0615C"/>
    <w:multiLevelType w:val="multilevel"/>
    <w:tmpl w:val="980A4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D29AA"/>
    <w:multiLevelType w:val="hybridMultilevel"/>
    <w:tmpl w:val="46C0C7EC"/>
    <w:lvl w:ilvl="0" w:tplc="42F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4CB30">
      <w:start w:val="1"/>
      <w:numFmt w:val="lowerLetter"/>
      <w:lvlText w:val="%2."/>
      <w:lvlJc w:val="left"/>
      <w:pPr>
        <w:ind w:left="1789" w:hanging="360"/>
      </w:pPr>
    </w:lvl>
    <w:lvl w:ilvl="2" w:tplc="7C241488">
      <w:start w:val="1"/>
      <w:numFmt w:val="lowerRoman"/>
      <w:lvlText w:val="%3."/>
      <w:lvlJc w:val="right"/>
      <w:pPr>
        <w:ind w:left="2509" w:hanging="180"/>
      </w:pPr>
    </w:lvl>
    <w:lvl w:ilvl="3" w:tplc="18AAB316">
      <w:start w:val="1"/>
      <w:numFmt w:val="decimal"/>
      <w:lvlText w:val="%4."/>
      <w:lvlJc w:val="left"/>
      <w:pPr>
        <w:ind w:left="3229" w:hanging="360"/>
      </w:pPr>
    </w:lvl>
    <w:lvl w:ilvl="4" w:tplc="D24A124A">
      <w:start w:val="1"/>
      <w:numFmt w:val="lowerLetter"/>
      <w:lvlText w:val="%5."/>
      <w:lvlJc w:val="left"/>
      <w:pPr>
        <w:ind w:left="3949" w:hanging="360"/>
      </w:pPr>
    </w:lvl>
    <w:lvl w:ilvl="5" w:tplc="194267AE">
      <w:start w:val="1"/>
      <w:numFmt w:val="lowerRoman"/>
      <w:lvlText w:val="%6."/>
      <w:lvlJc w:val="right"/>
      <w:pPr>
        <w:ind w:left="4669" w:hanging="180"/>
      </w:pPr>
    </w:lvl>
    <w:lvl w:ilvl="6" w:tplc="1B98DBEC">
      <w:start w:val="1"/>
      <w:numFmt w:val="decimal"/>
      <w:lvlText w:val="%7."/>
      <w:lvlJc w:val="left"/>
      <w:pPr>
        <w:ind w:left="5389" w:hanging="360"/>
      </w:pPr>
    </w:lvl>
    <w:lvl w:ilvl="7" w:tplc="6DEC5BB6">
      <w:start w:val="1"/>
      <w:numFmt w:val="lowerLetter"/>
      <w:lvlText w:val="%8."/>
      <w:lvlJc w:val="left"/>
      <w:pPr>
        <w:ind w:left="6109" w:hanging="360"/>
      </w:pPr>
    </w:lvl>
    <w:lvl w:ilvl="8" w:tplc="E2E4FAF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17B32"/>
    <w:multiLevelType w:val="hybridMultilevel"/>
    <w:tmpl w:val="1EC26CC0"/>
    <w:lvl w:ilvl="0" w:tplc="966E6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943A3"/>
    <w:multiLevelType w:val="hybridMultilevel"/>
    <w:tmpl w:val="28968D56"/>
    <w:lvl w:ilvl="0" w:tplc="AE048662">
      <w:start w:val="1"/>
      <w:numFmt w:val="decimal"/>
      <w:pStyle w:val="a"/>
      <w:lvlText w:val="%1."/>
      <w:lvlJc w:val="left"/>
      <w:pPr>
        <w:ind w:left="1429" w:hanging="360"/>
      </w:pPr>
    </w:lvl>
    <w:lvl w:ilvl="1" w:tplc="079ADC2A">
      <w:start w:val="1"/>
      <w:numFmt w:val="lowerLetter"/>
      <w:lvlText w:val="%2."/>
      <w:lvlJc w:val="left"/>
      <w:pPr>
        <w:ind w:left="2149" w:hanging="360"/>
      </w:pPr>
    </w:lvl>
    <w:lvl w:ilvl="2" w:tplc="EEC8305A">
      <w:start w:val="1"/>
      <w:numFmt w:val="lowerRoman"/>
      <w:lvlText w:val="%3."/>
      <w:lvlJc w:val="right"/>
      <w:pPr>
        <w:ind w:left="2869" w:hanging="180"/>
      </w:pPr>
    </w:lvl>
    <w:lvl w:ilvl="3" w:tplc="5D145BC8">
      <w:start w:val="1"/>
      <w:numFmt w:val="decimal"/>
      <w:lvlText w:val="%4."/>
      <w:lvlJc w:val="left"/>
      <w:pPr>
        <w:ind w:left="3589" w:hanging="360"/>
      </w:pPr>
    </w:lvl>
    <w:lvl w:ilvl="4" w:tplc="9118D30C">
      <w:start w:val="1"/>
      <w:numFmt w:val="lowerLetter"/>
      <w:lvlText w:val="%5."/>
      <w:lvlJc w:val="left"/>
      <w:pPr>
        <w:ind w:left="4309" w:hanging="360"/>
      </w:pPr>
    </w:lvl>
    <w:lvl w:ilvl="5" w:tplc="2C88D100">
      <w:start w:val="1"/>
      <w:numFmt w:val="lowerRoman"/>
      <w:lvlText w:val="%6."/>
      <w:lvlJc w:val="right"/>
      <w:pPr>
        <w:ind w:left="5029" w:hanging="180"/>
      </w:pPr>
    </w:lvl>
    <w:lvl w:ilvl="6" w:tplc="7FA0943A">
      <w:start w:val="1"/>
      <w:numFmt w:val="decimal"/>
      <w:lvlText w:val="%7."/>
      <w:lvlJc w:val="left"/>
      <w:pPr>
        <w:ind w:left="5749" w:hanging="360"/>
      </w:pPr>
    </w:lvl>
    <w:lvl w:ilvl="7" w:tplc="F322E8EA">
      <w:start w:val="1"/>
      <w:numFmt w:val="lowerLetter"/>
      <w:lvlText w:val="%8."/>
      <w:lvlJc w:val="left"/>
      <w:pPr>
        <w:ind w:left="6469" w:hanging="360"/>
      </w:pPr>
    </w:lvl>
    <w:lvl w:ilvl="8" w:tplc="E2EAB14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9B68A0"/>
    <w:multiLevelType w:val="hybridMultilevel"/>
    <w:tmpl w:val="FD1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1683F"/>
    <w:multiLevelType w:val="hybridMultilevel"/>
    <w:tmpl w:val="06BE1FAC"/>
    <w:lvl w:ilvl="0" w:tplc="8ABE02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EFC0572">
      <w:start w:val="1"/>
      <w:numFmt w:val="lowerLetter"/>
      <w:lvlText w:val="%2."/>
      <w:lvlJc w:val="left"/>
      <w:pPr>
        <w:ind w:left="1789" w:hanging="360"/>
      </w:pPr>
    </w:lvl>
    <w:lvl w:ilvl="2" w:tplc="2E38997A">
      <w:start w:val="1"/>
      <w:numFmt w:val="lowerRoman"/>
      <w:lvlText w:val="%3."/>
      <w:lvlJc w:val="right"/>
      <w:pPr>
        <w:ind w:left="2509" w:hanging="180"/>
      </w:pPr>
    </w:lvl>
    <w:lvl w:ilvl="3" w:tplc="429230D0">
      <w:start w:val="1"/>
      <w:numFmt w:val="decimal"/>
      <w:lvlText w:val="%4."/>
      <w:lvlJc w:val="left"/>
      <w:pPr>
        <w:ind w:left="3229" w:hanging="360"/>
      </w:pPr>
    </w:lvl>
    <w:lvl w:ilvl="4" w:tplc="030AF83C">
      <w:start w:val="1"/>
      <w:numFmt w:val="lowerLetter"/>
      <w:lvlText w:val="%5."/>
      <w:lvlJc w:val="left"/>
      <w:pPr>
        <w:ind w:left="3949" w:hanging="360"/>
      </w:pPr>
    </w:lvl>
    <w:lvl w:ilvl="5" w:tplc="A9663DBA">
      <w:start w:val="1"/>
      <w:numFmt w:val="lowerRoman"/>
      <w:lvlText w:val="%6."/>
      <w:lvlJc w:val="right"/>
      <w:pPr>
        <w:ind w:left="4669" w:hanging="180"/>
      </w:pPr>
    </w:lvl>
    <w:lvl w:ilvl="6" w:tplc="695420F2">
      <w:start w:val="1"/>
      <w:numFmt w:val="decimal"/>
      <w:lvlText w:val="%7."/>
      <w:lvlJc w:val="left"/>
      <w:pPr>
        <w:ind w:left="5389" w:hanging="360"/>
      </w:pPr>
    </w:lvl>
    <w:lvl w:ilvl="7" w:tplc="52B08708">
      <w:start w:val="1"/>
      <w:numFmt w:val="lowerLetter"/>
      <w:lvlText w:val="%8."/>
      <w:lvlJc w:val="left"/>
      <w:pPr>
        <w:ind w:left="6109" w:hanging="360"/>
      </w:pPr>
    </w:lvl>
    <w:lvl w:ilvl="8" w:tplc="D32E10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75435"/>
    <w:multiLevelType w:val="hybridMultilevel"/>
    <w:tmpl w:val="9B8E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EB7591"/>
    <w:multiLevelType w:val="hybridMultilevel"/>
    <w:tmpl w:val="24E862E4"/>
    <w:lvl w:ilvl="0" w:tplc="33FC92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241E4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37E5EB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760125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2B8E4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DF21AF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958AE1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1A96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8CFBB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63A01F0"/>
    <w:multiLevelType w:val="hybridMultilevel"/>
    <w:tmpl w:val="0E843B76"/>
    <w:lvl w:ilvl="0" w:tplc="A6E8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ECCC8">
      <w:start w:val="1"/>
      <w:numFmt w:val="lowerLetter"/>
      <w:lvlText w:val="%2."/>
      <w:lvlJc w:val="left"/>
      <w:pPr>
        <w:ind w:left="1789" w:hanging="360"/>
      </w:pPr>
    </w:lvl>
    <w:lvl w:ilvl="2" w:tplc="CCF69B2C">
      <w:start w:val="1"/>
      <w:numFmt w:val="lowerRoman"/>
      <w:lvlText w:val="%3."/>
      <w:lvlJc w:val="right"/>
      <w:pPr>
        <w:ind w:left="2509" w:hanging="180"/>
      </w:pPr>
    </w:lvl>
    <w:lvl w:ilvl="3" w:tplc="605E67EC">
      <w:start w:val="1"/>
      <w:numFmt w:val="decimal"/>
      <w:lvlText w:val="%4."/>
      <w:lvlJc w:val="left"/>
      <w:pPr>
        <w:ind w:left="3229" w:hanging="360"/>
      </w:pPr>
    </w:lvl>
    <w:lvl w:ilvl="4" w:tplc="41DE60D6">
      <w:start w:val="1"/>
      <w:numFmt w:val="lowerLetter"/>
      <w:lvlText w:val="%5."/>
      <w:lvlJc w:val="left"/>
      <w:pPr>
        <w:ind w:left="3949" w:hanging="360"/>
      </w:pPr>
    </w:lvl>
    <w:lvl w:ilvl="5" w:tplc="52561AA2">
      <w:start w:val="1"/>
      <w:numFmt w:val="lowerRoman"/>
      <w:lvlText w:val="%6."/>
      <w:lvlJc w:val="right"/>
      <w:pPr>
        <w:ind w:left="4669" w:hanging="180"/>
      </w:pPr>
    </w:lvl>
    <w:lvl w:ilvl="6" w:tplc="3FEEE3F6">
      <w:start w:val="1"/>
      <w:numFmt w:val="decimal"/>
      <w:lvlText w:val="%7."/>
      <w:lvlJc w:val="left"/>
      <w:pPr>
        <w:ind w:left="5389" w:hanging="360"/>
      </w:pPr>
    </w:lvl>
    <w:lvl w:ilvl="7" w:tplc="DC5C50A4">
      <w:start w:val="1"/>
      <w:numFmt w:val="lowerLetter"/>
      <w:lvlText w:val="%8."/>
      <w:lvlJc w:val="left"/>
      <w:pPr>
        <w:ind w:left="6109" w:hanging="360"/>
      </w:pPr>
    </w:lvl>
    <w:lvl w:ilvl="8" w:tplc="F3023BD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03FF"/>
    <w:multiLevelType w:val="hybridMultilevel"/>
    <w:tmpl w:val="E866449A"/>
    <w:lvl w:ilvl="0" w:tplc="56D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4E9E8">
      <w:start w:val="1"/>
      <w:numFmt w:val="lowerLetter"/>
      <w:lvlText w:val="%2."/>
      <w:lvlJc w:val="left"/>
      <w:pPr>
        <w:ind w:left="1789" w:hanging="360"/>
      </w:pPr>
    </w:lvl>
    <w:lvl w:ilvl="2" w:tplc="066A565A">
      <w:start w:val="1"/>
      <w:numFmt w:val="lowerRoman"/>
      <w:lvlText w:val="%3."/>
      <w:lvlJc w:val="right"/>
      <w:pPr>
        <w:ind w:left="2509" w:hanging="180"/>
      </w:pPr>
    </w:lvl>
    <w:lvl w:ilvl="3" w:tplc="30AEF650">
      <w:start w:val="1"/>
      <w:numFmt w:val="decimal"/>
      <w:lvlText w:val="%4."/>
      <w:lvlJc w:val="left"/>
      <w:pPr>
        <w:ind w:left="3229" w:hanging="360"/>
      </w:pPr>
    </w:lvl>
    <w:lvl w:ilvl="4" w:tplc="DD3E2610">
      <w:start w:val="1"/>
      <w:numFmt w:val="lowerLetter"/>
      <w:lvlText w:val="%5."/>
      <w:lvlJc w:val="left"/>
      <w:pPr>
        <w:ind w:left="3949" w:hanging="360"/>
      </w:pPr>
    </w:lvl>
    <w:lvl w:ilvl="5" w:tplc="A69E6CA4">
      <w:start w:val="1"/>
      <w:numFmt w:val="lowerRoman"/>
      <w:lvlText w:val="%6."/>
      <w:lvlJc w:val="right"/>
      <w:pPr>
        <w:ind w:left="4669" w:hanging="180"/>
      </w:pPr>
    </w:lvl>
    <w:lvl w:ilvl="6" w:tplc="6950B522">
      <w:start w:val="1"/>
      <w:numFmt w:val="decimal"/>
      <w:lvlText w:val="%7."/>
      <w:lvlJc w:val="left"/>
      <w:pPr>
        <w:ind w:left="5389" w:hanging="360"/>
      </w:pPr>
    </w:lvl>
    <w:lvl w:ilvl="7" w:tplc="8E468630">
      <w:start w:val="1"/>
      <w:numFmt w:val="lowerLetter"/>
      <w:lvlText w:val="%8."/>
      <w:lvlJc w:val="left"/>
      <w:pPr>
        <w:ind w:left="6109" w:hanging="360"/>
      </w:pPr>
    </w:lvl>
    <w:lvl w:ilvl="8" w:tplc="48A8D4C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F3CCB"/>
    <w:multiLevelType w:val="hybridMultilevel"/>
    <w:tmpl w:val="132A8D28"/>
    <w:lvl w:ilvl="0" w:tplc="A362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6E2F0">
      <w:start w:val="1"/>
      <w:numFmt w:val="lowerLetter"/>
      <w:lvlText w:val="%2."/>
      <w:lvlJc w:val="left"/>
      <w:pPr>
        <w:ind w:left="1789" w:hanging="360"/>
      </w:pPr>
    </w:lvl>
    <w:lvl w:ilvl="2" w:tplc="BCC8E6FE">
      <w:start w:val="1"/>
      <w:numFmt w:val="lowerRoman"/>
      <w:lvlText w:val="%3."/>
      <w:lvlJc w:val="right"/>
      <w:pPr>
        <w:ind w:left="2509" w:hanging="180"/>
      </w:pPr>
    </w:lvl>
    <w:lvl w:ilvl="3" w:tplc="2F4496E2">
      <w:start w:val="1"/>
      <w:numFmt w:val="decimal"/>
      <w:lvlText w:val="%4."/>
      <w:lvlJc w:val="left"/>
      <w:pPr>
        <w:ind w:left="3229" w:hanging="360"/>
      </w:pPr>
    </w:lvl>
    <w:lvl w:ilvl="4" w:tplc="E6E8D924">
      <w:start w:val="1"/>
      <w:numFmt w:val="lowerLetter"/>
      <w:lvlText w:val="%5."/>
      <w:lvlJc w:val="left"/>
      <w:pPr>
        <w:ind w:left="3949" w:hanging="360"/>
      </w:pPr>
    </w:lvl>
    <w:lvl w:ilvl="5" w:tplc="F10CF710">
      <w:start w:val="1"/>
      <w:numFmt w:val="lowerRoman"/>
      <w:lvlText w:val="%6."/>
      <w:lvlJc w:val="right"/>
      <w:pPr>
        <w:ind w:left="4669" w:hanging="180"/>
      </w:pPr>
    </w:lvl>
    <w:lvl w:ilvl="6" w:tplc="DC60F334">
      <w:start w:val="1"/>
      <w:numFmt w:val="decimal"/>
      <w:lvlText w:val="%7."/>
      <w:lvlJc w:val="left"/>
      <w:pPr>
        <w:ind w:left="5389" w:hanging="360"/>
      </w:pPr>
    </w:lvl>
    <w:lvl w:ilvl="7" w:tplc="CAD49E7A">
      <w:start w:val="1"/>
      <w:numFmt w:val="lowerLetter"/>
      <w:lvlText w:val="%8."/>
      <w:lvlJc w:val="left"/>
      <w:pPr>
        <w:ind w:left="6109" w:hanging="360"/>
      </w:pPr>
    </w:lvl>
    <w:lvl w:ilvl="8" w:tplc="163A36E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43A75"/>
    <w:multiLevelType w:val="hybridMultilevel"/>
    <w:tmpl w:val="A6C0A330"/>
    <w:lvl w:ilvl="0" w:tplc="1012E30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FB2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D26"/>
    <w:multiLevelType w:val="hybridMultilevel"/>
    <w:tmpl w:val="1BC2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1049F"/>
    <w:multiLevelType w:val="hybridMultilevel"/>
    <w:tmpl w:val="033ECAB2"/>
    <w:lvl w:ilvl="0" w:tplc="C46858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D0237A4">
      <w:start w:val="1"/>
      <w:numFmt w:val="lowerLetter"/>
      <w:lvlText w:val="%2."/>
      <w:lvlJc w:val="left"/>
      <w:pPr>
        <w:ind w:left="1789" w:hanging="360"/>
      </w:pPr>
    </w:lvl>
    <w:lvl w:ilvl="2" w:tplc="1244F94C">
      <w:start w:val="1"/>
      <w:numFmt w:val="lowerRoman"/>
      <w:lvlText w:val="%3."/>
      <w:lvlJc w:val="right"/>
      <w:pPr>
        <w:ind w:left="2509" w:hanging="180"/>
      </w:pPr>
    </w:lvl>
    <w:lvl w:ilvl="3" w:tplc="7362D824">
      <w:start w:val="1"/>
      <w:numFmt w:val="decimal"/>
      <w:lvlText w:val="%4."/>
      <w:lvlJc w:val="left"/>
      <w:pPr>
        <w:ind w:left="3229" w:hanging="360"/>
      </w:pPr>
    </w:lvl>
    <w:lvl w:ilvl="4" w:tplc="5CDA6DA2">
      <w:start w:val="1"/>
      <w:numFmt w:val="lowerLetter"/>
      <w:lvlText w:val="%5."/>
      <w:lvlJc w:val="left"/>
      <w:pPr>
        <w:ind w:left="3949" w:hanging="360"/>
      </w:pPr>
    </w:lvl>
    <w:lvl w:ilvl="5" w:tplc="7F72AF58">
      <w:start w:val="1"/>
      <w:numFmt w:val="lowerRoman"/>
      <w:lvlText w:val="%6."/>
      <w:lvlJc w:val="right"/>
      <w:pPr>
        <w:ind w:left="4669" w:hanging="180"/>
      </w:pPr>
    </w:lvl>
    <w:lvl w:ilvl="6" w:tplc="526C590A">
      <w:start w:val="1"/>
      <w:numFmt w:val="decimal"/>
      <w:lvlText w:val="%7."/>
      <w:lvlJc w:val="left"/>
      <w:pPr>
        <w:ind w:left="5389" w:hanging="360"/>
      </w:pPr>
    </w:lvl>
    <w:lvl w:ilvl="7" w:tplc="71A084F8">
      <w:start w:val="1"/>
      <w:numFmt w:val="lowerLetter"/>
      <w:lvlText w:val="%8."/>
      <w:lvlJc w:val="left"/>
      <w:pPr>
        <w:ind w:left="6109" w:hanging="360"/>
      </w:pPr>
    </w:lvl>
    <w:lvl w:ilvl="8" w:tplc="B54829E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0A6605"/>
    <w:multiLevelType w:val="hybridMultilevel"/>
    <w:tmpl w:val="3C9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D488E"/>
    <w:multiLevelType w:val="hybridMultilevel"/>
    <w:tmpl w:val="4B0A31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FF102F"/>
    <w:multiLevelType w:val="hybridMultilevel"/>
    <w:tmpl w:val="1056F0D4"/>
    <w:lvl w:ilvl="0" w:tplc="7D5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563D9E">
      <w:start w:val="1"/>
      <w:numFmt w:val="lowerLetter"/>
      <w:lvlText w:val="%2."/>
      <w:lvlJc w:val="left"/>
      <w:pPr>
        <w:ind w:left="1789" w:hanging="360"/>
      </w:pPr>
    </w:lvl>
    <w:lvl w:ilvl="2" w:tplc="4BDA404E">
      <w:start w:val="1"/>
      <w:numFmt w:val="lowerRoman"/>
      <w:lvlText w:val="%3."/>
      <w:lvlJc w:val="right"/>
      <w:pPr>
        <w:ind w:left="2509" w:hanging="180"/>
      </w:pPr>
    </w:lvl>
    <w:lvl w:ilvl="3" w:tplc="46CA4804">
      <w:start w:val="1"/>
      <w:numFmt w:val="decimal"/>
      <w:lvlText w:val="%4."/>
      <w:lvlJc w:val="left"/>
      <w:pPr>
        <w:ind w:left="3229" w:hanging="360"/>
      </w:pPr>
    </w:lvl>
    <w:lvl w:ilvl="4" w:tplc="1F0A2D00">
      <w:start w:val="1"/>
      <w:numFmt w:val="lowerLetter"/>
      <w:lvlText w:val="%5."/>
      <w:lvlJc w:val="left"/>
      <w:pPr>
        <w:ind w:left="3949" w:hanging="360"/>
      </w:pPr>
    </w:lvl>
    <w:lvl w:ilvl="5" w:tplc="AC62C514">
      <w:start w:val="1"/>
      <w:numFmt w:val="lowerRoman"/>
      <w:lvlText w:val="%6."/>
      <w:lvlJc w:val="right"/>
      <w:pPr>
        <w:ind w:left="4669" w:hanging="180"/>
      </w:pPr>
    </w:lvl>
    <w:lvl w:ilvl="6" w:tplc="241A7046">
      <w:start w:val="1"/>
      <w:numFmt w:val="decimal"/>
      <w:lvlText w:val="%7."/>
      <w:lvlJc w:val="left"/>
      <w:pPr>
        <w:ind w:left="5389" w:hanging="360"/>
      </w:pPr>
    </w:lvl>
    <w:lvl w:ilvl="7" w:tplc="C67C1A3E">
      <w:start w:val="1"/>
      <w:numFmt w:val="lowerLetter"/>
      <w:lvlText w:val="%8."/>
      <w:lvlJc w:val="left"/>
      <w:pPr>
        <w:ind w:left="6109" w:hanging="360"/>
      </w:pPr>
    </w:lvl>
    <w:lvl w:ilvl="8" w:tplc="0D3E7A6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52107"/>
    <w:multiLevelType w:val="hybridMultilevel"/>
    <w:tmpl w:val="9A04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3280C"/>
    <w:multiLevelType w:val="hybridMultilevel"/>
    <w:tmpl w:val="2FEC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121B6A"/>
    <w:multiLevelType w:val="hybridMultilevel"/>
    <w:tmpl w:val="BDF2998C"/>
    <w:lvl w:ilvl="0" w:tplc="2DD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AEF42">
      <w:start w:val="1"/>
      <w:numFmt w:val="lowerLetter"/>
      <w:lvlText w:val="%2."/>
      <w:lvlJc w:val="left"/>
      <w:pPr>
        <w:ind w:left="1789" w:hanging="360"/>
      </w:pPr>
    </w:lvl>
    <w:lvl w:ilvl="2" w:tplc="3F18D210">
      <w:start w:val="1"/>
      <w:numFmt w:val="lowerRoman"/>
      <w:lvlText w:val="%3."/>
      <w:lvlJc w:val="right"/>
      <w:pPr>
        <w:ind w:left="2509" w:hanging="180"/>
      </w:pPr>
    </w:lvl>
    <w:lvl w:ilvl="3" w:tplc="50786A98">
      <w:start w:val="1"/>
      <w:numFmt w:val="decimal"/>
      <w:lvlText w:val="%4."/>
      <w:lvlJc w:val="left"/>
      <w:pPr>
        <w:ind w:left="3229" w:hanging="360"/>
      </w:pPr>
    </w:lvl>
    <w:lvl w:ilvl="4" w:tplc="C98CB148">
      <w:start w:val="1"/>
      <w:numFmt w:val="lowerLetter"/>
      <w:lvlText w:val="%5."/>
      <w:lvlJc w:val="left"/>
      <w:pPr>
        <w:ind w:left="3949" w:hanging="360"/>
      </w:pPr>
    </w:lvl>
    <w:lvl w:ilvl="5" w:tplc="9C70F728">
      <w:start w:val="1"/>
      <w:numFmt w:val="lowerRoman"/>
      <w:lvlText w:val="%6."/>
      <w:lvlJc w:val="right"/>
      <w:pPr>
        <w:ind w:left="4669" w:hanging="180"/>
      </w:pPr>
    </w:lvl>
    <w:lvl w:ilvl="6" w:tplc="671AD8B6">
      <w:start w:val="1"/>
      <w:numFmt w:val="decimal"/>
      <w:lvlText w:val="%7."/>
      <w:lvlJc w:val="left"/>
      <w:pPr>
        <w:ind w:left="5389" w:hanging="360"/>
      </w:pPr>
    </w:lvl>
    <w:lvl w:ilvl="7" w:tplc="51BE5312">
      <w:start w:val="1"/>
      <w:numFmt w:val="lowerLetter"/>
      <w:lvlText w:val="%8."/>
      <w:lvlJc w:val="left"/>
      <w:pPr>
        <w:ind w:left="6109" w:hanging="360"/>
      </w:pPr>
    </w:lvl>
    <w:lvl w:ilvl="8" w:tplc="3EA0E69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5"/>
  </w:num>
  <w:num w:numId="8">
    <w:abstractNumId w:val="12"/>
  </w:num>
  <w:num w:numId="9">
    <w:abstractNumId w:val="13"/>
  </w:num>
  <w:num w:numId="10">
    <w:abstractNumId w:val="23"/>
  </w:num>
  <w:num w:numId="11">
    <w:abstractNumId w:val="4"/>
  </w:num>
  <w:num w:numId="12">
    <w:abstractNumId w:val="17"/>
  </w:num>
  <w:num w:numId="13">
    <w:abstractNumId w:val="9"/>
  </w:num>
  <w:num w:numId="14">
    <w:abstractNumId w:val="3"/>
  </w:num>
  <w:num w:numId="15">
    <w:abstractNumId w:val="18"/>
  </w:num>
  <w:num w:numId="16">
    <w:abstractNumId w:val="8"/>
  </w:num>
  <w:num w:numId="17">
    <w:abstractNumId w:val="22"/>
  </w:num>
  <w:num w:numId="18">
    <w:abstractNumId w:val="2"/>
  </w:num>
  <w:num w:numId="19">
    <w:abstractNumId w:val="0"/>
  </w:num>
  <w:num w:numId="20">
    <w:abstractNumId w:val="16"/>
  </w:num>
  <w:num w:numId="21">
    <w:abstractNumId w:val="19"/>
  </w:num>
  <w:num w:numId="22">
    <w:abstractNumId w:val="21"/>
  </w:num>
  <w:num w:numId="23">
    <w:abstractNumId w:val="1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7A"/>
    <w:rsid w:val="00012993"/>
    <w:rsid w:val="00067543"/>
    <w:rsid w:val="00070681"/>
    <w:rsid w:val="000721EC"/>
    <w:rsid w:val="00076A37"/>
    <w:rsid w:val="0009612D"/>
    <w:rsid w:val="00097C6A"/>
    <w:rsid w:val="000A1A4D"/>
    <w:rsid w:val="000B0E9E"/>
    <w:rsid w:val="000B4247"/>
    <w:rsid w:val="000C0777"/>
    <w:rsid w:val="000C4168"/>
    <w:rsid w:val="000F4225"/>
    <w:rsid w:val="000F705E"/>
    <w:rsid w:val="00130BBD"/>
    <w:rsid w:val="0013730E"/>
    <w:rsid w:val="00145DAB"/>
    <w:rsid w:val="00147A52"/>
    <w:rsid w:val="00161F13"/>
    <w:rsid w:val="0016367C"/>
    <w:rsid w:val="00170DDE"/>
    <w:rsid w:val="001818E0"/>
    <w:rsid w:val="001A175D"/>
    <w:rsid w:val="001A5C70"/>
    <w:rsid w:val="001C423C"/>
    <w:rsid w:val="001D64DC"/>
    <w:rsid w:val="001E0682"/>
    <w:rsid w:val="001E0958"/>
    <w:rsid w:val="001E6028"/>
    <w:rsid w:val="001F44D1"/>
    <w:rsid w:val="001F5A29"/>
    <w:rsid w:val="002047DC"/>
    <w:rsid w:val="0021762E"/>
    <w:rsid w:val="00225128"/>
    <w:rsid w:val="0025275D"/>
    <w:rsid w:val="00272737"/>
    <w:rsid w:val="002907B6"/>
    <w:rsid w:val="002B53F5"/>
    <w:rsid w:val="002C790F"/>
    <w:rsid w:val="002D0A91"/>
    <w:rsid w:val="0031485C"/>
    <w:rsid w:val="003579C3"/>
    <w:rsid w:val="00373543"/>
    <w:rsid w:val="003B3152"/>
    <w:rsid w:val="003D5387"/>
    <w:rsid w:val="003E58AA"/>
    <w:rsid w:val="00404117"/>
    <w:rsid w:val="00417C7A"/>
    <w:rsid w:val="004445AD"/>
    <w:rsid w:val="00470A7A"/>
    <w:rsid w:val="004835F2"/>
    <w:rsid w:val="004A6219"/>
    <w:rsid w:val="004C5707"/>
    <w:rsid w:val="004D10C3"/>
    <w:rsid w:val="00513BCE"/>
    <w:rsid w:val="00516A95"/>
    <w:rsid w:val="005505E8"/>
    <w:rsid w:val="0055452A"/>
    <w:rsid w:val="00583E89"/>
    <w:rsid w:val="00593065"/>
    <w:rsid w:val="005A1E01"/>
    <w:rsid w:val="005B4CE0"/>
    <w:rsid w:val="0060141D"/>
    <w:rsid w:val="00616EA1"/>
    <w:rsid w:val="0069073A"/>
    <w:rsid w:val="006922FB"/>
    <w:rsid w:val="00692B50"/>
    <w:rsid w:val="006B0709"/>
    <w:rsid w:val="006C138A"/>
    <w:rsid w:val="006E1272"/>
    <w:rsid w:val="006F5B69"/>
    <w:rsid w:val="007230C4"/>
    <w:rsid w:val="007244EE"/>
    <w:rsid w:val="007444C8"/>
    <w:rsid w:val="00770B16"/>
    <w:rsid w:val="00780EA9"/>
    <w:rsid w:val="00797516"/>
    <w:rsid w:val="007A7988"/>
    <w:rsid w:val="007D4B7A"/>
    <w:rsid w:val="007F031F"/>
    <w:rsid w:val="007F12F1"/>
    <w:rsid w:val="00831F87"/>
    <w:rsid w:val="00841B64"/>
    <w:rsid w:val="00864FA6"/>
    <w:rsid w:val="00867BD5"/>
    <w:rsid w:val="00882953"/>
    <w:rsid w:val="00890E7C"/>
    <w:rsid w:val="00895E50"/>
    <w:rsid w:val="008B60A8"/>
    <w:rsid w:val="008B67F3"/>
    <w:rsid w:val="008C67D1"/>
    <w:rsid w:val="008F0078"/>
    <w:rsid w:val="00916185"/>
    <w:rsid w:val="00945C3A"/>
    <w:rsid w:val="00950245"/>
    <w:rsid w:val="0095317C"/>
    <w:rsid w:val="00953D31"/>
    <w:rsid w:val="00955BCD"/>
    <w:rsid w:val="009575F5"/>
    <w:rsid w:val="009651EF"/>
    <w:rsid w:val="009922DF"/>
    <w:rsid w:val="009A1166"/>
    <w:rsid w:val="009B0335"/>
    <w:rsid w:val="009C55E3"/>
    <w:rsid w:val="009D6EA4"/>
    <w:rsid w:val="009E1ADC"/>
    <w:rsid w:val="009F0F50"/>
    <w:rsid w:val="009F113D"/>
    <w:rsid w:val="00A316A9"/>
    <w:rsid w:val="00A32AE6"/>
    <w:rsid w:val="00AA02FC"/>
    <w:rsid w:val="00AA683D"/>
    <w:rsid w:val="00AE637A"/>
    <w:rsid w:val="00AF35B2"/>
    <w:rsid w:val="00B025C5"/>
    <w:rsid w:val="00B23A77"/>
    <w:rsid w:val="00B33144"/>
    <w:rsid w:val="00B42077"/>
    <w:rsid w:val="00B51A4A"/>
    <w:rsid w:val="00B577C8"/>
    <w:rsid w:val="00B6015E"/>
    <w:rsid w:val="00B601ED"/>
    <w:rsid w:val="00B60278"/>
    <w:rsid w:val="00B67F0A"/>
    <w:rsid w:val="00B75885"/>
    <w:rsid w:val="00B75A43"/>
    <w:rsid w:val="00B763C7"/>
    <w:rsid w:val="00B85F5B"/>
    <w:rsid w:val="00B90479"/>
    <w:rsid w:val="00B91B0B"/>
    <w:rsid w:val="00BA3506"/>
    <w:rsid w:val="00BC0441"/>
    <w:rsid w:val="00BD69AD"/>
    <w:rsid w:val="00BD763E"/>
    <w:rsid w:val="00BE6315"/>
    <w:rsid w:val="00C001DD"/>
    <w:rsid w:val="00C045A0"/>
    <w:rsid w:val="00C56E0D"/>
    <w:rsid w:val="00C76CC8"/>
    <w:rsid w:val="00C90624"/>
    <w:rsid w:val="00CA636D"/>
    <w:rsid w:val="00D00016"/>
    <w:rsid w:val="00D102BA"/>
    <w:rsid w:val="00D11F64"/>
    <w:rsid w:val="00D416FB"/>
    <w:rsid w:val="00D51FC0"/>
    <w:rsid w:val="00D724C9"/>
    <w:rsid w:val="00DA474D"/>
    <w:rsid w:val="00DB4AD4"/>
    <w:rsid w:val="00DC019B"/>
    <w:rsid w:val="00DD1444"/>
    <w:rsid w:val="00DD57A1"/>
    <w:rsid w:val="00DD791D"/>
    <w:rsid w:val="00DE1D7A"/>
    <w:rsid w:val="00DF528F"/>
    <w:rsid w:val="00DF69FC"/>
    <w:rsid w:val="00E03DD8"/>
    <w:rsid w:val="00E05DF1"/>
    <w:rsid w:val="00E23807"/>
    <w:rsid w:val="00E2538F"/>
    <w:rsid w:val="00E27532"/>
    <w:rsid w:val="00E527E9"/>
    <w:rsid w:val="00E5412D"/>
    <w:rsid w:val="00E940FD"/>
    <w:rsid w:val="00EA3A7A"/>
    <w:rsid w:val="00EB2463"/>
    <w:rsid w:val="00EB317F"/>
    <w:rsid w:val="00ED6AB2"/>
    <w:rsid w:val="00EE36E7"/>
    <w:rsid w:val="00EE7681"/>
    <w:rsid w:val="00EF5906"/>
    <w:rsid w:val="00F3084D"/>
    <w:rsid w:val="00F513A0"/>
    <w:rsid w:val="00F61399"/>
    <w:rsid w:val="00F61AE3"/>
    <w:rsid w:val="00F65FEF"/>
    <w:rsid w:val="00F80112"/>
    <w:rsid w:val="00F91A3B"/>
    <w:rsid w:val="00FC607E"/>
    <w:rsid w:val="00FD0C56"/>
    <w:rsid w:val="00FD69F0"/>
    <w:rsid w:val="00FE3CE6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0FC9"/>
  <w15:docId w15:val="{E642A778-B49B-4A22-B7FE-674F5945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FDEAABB2-45BA-47D8-BDE6-C316D9743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2</cp:revision>
  <cp:lastPrinted>2025-04-03T10:00:00Z</cp:lastPrinted>
  <dcterms:created xsi:type="dcterms:W3CDTF">2025-04-11T10:16:00Z</dcterms:created>
  <dcterms:modified xsi:type="dcterms:W3CDTF">2025-04-16T21:01:00Z</dcterms:modified>
</cp:coreProperties>
</file>